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5C" w:rsidRPr="00290641" w:rsidRDefault="003B015C" w:rsidP="003B01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6BB663D1" wp14:editId="4F20338C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25C">
        <w:rPr>
          <w:rFonts w:eastAsiaTheme="minorEastAsia"/>
          <w:b/>
          <w:bCs/>
          <w:color w:val="FF0000"/>
          <w:sz w:val="24"/>
          <w:szCs w:val="24"/>
          <w:lang w:eastAsia="pl-PL"/>
        </w:rPr>
        <w:t xml:space="preserve">                                      </w:t>
      </w:r>
    </w:p>
    <w:p w:rsidR="003B015C" w:rsidRPr="00290641" w:rsidRDefault="003B015C" w:rsidP="003B01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3B015C" w:rsidRPr="00290641" w:rsidRDefault="003B015C" w:rsidP="003B01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3B015C" w:rsidRPr="00290641" w:rsidRDefault="003B015C" w:rsidP="003B015C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3B015C" w:rsidRPr="00290641" w:rsidRDefault="003B015C" w:rsidP="003B015C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3B015C" w:rsidRPr="0072444B" w:rsidRDefault="003B015C" w:rsidP="003B015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ax. 47</w:t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 31 03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</w:p>
    <w:p w:rsidR="000C7205" w:rsidRDefault="003B015C" w:rsidP="000C7205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FF0000"/>
          <w:lang w:eastAsia="pl-PL"/>
        </w:rPr>
      </w:pPr>
      <w:r w:rsidRPr="005C2D23">
        <w:rPr>
          <w:rFonts w:ascii="Times New Roman" w:eastAsia="Calibri" w:hAnsi="Times New Roman" w:cs="Times New Roman"/>
          <w:bCs/>
          <w:color w:val="FF0000"/>
          <w:lang w:eastAsia="pl-PL"/>
        </w:rPr>
        <w:t xml:space="preserve">   </w:t>
      </w:r>
    </w:p>
    <w:p w:rsidR="003B015C" w:rsidRPr="005C2D23" w:rsidRDefault="003B015C" w:rsidP="000C7205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FF0000"/>
          <w:lang w:eastAsia="pl-PL"/>
        </w:rPr>
      </w:pPr>
      <w:r w:rsidRPr="005C2D23">
        <w:rPr>
          <w:rFonts w:ascii="Times New Roman" w:eastAsia="Calibri" w:hAnsi="Times New Roman" w:cs="Times New Roman"/>
          <w:bCs/>
          <w:color w:val="FF0000"/>
          <w:lang w:eastAsia="pl-PL"/>
        </w:rPr>
        <w:t xml:space="preserve">   </w:t>
      </w:r>
      <w:r w:rsidRPr="00E2302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Radom, dnia  </w:t>
      </w:r>
      <w:r w:rsidR="00927EBF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07.10</w:t>
      </w:r>
      <w:r w:rsidRPr="00E2302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.2022r.</w:t>
      </w:r>
    </w:p>
    <w:p w:rsidR="003B015C" w:rsidRDefault="003B015C" w:rsidP="003B015C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0C7205" w:rsidRDefault="003B015C" w:rsidP="003B015C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072EC1">
        <w:rPr>
          <w:rFonts w:ascii="Times New Roman" w:eastAsia="Calibri" w:hAnsi="Times New Roman" w:cs="Times New Roman"/>
          <w:bCs/>
          <w:color w:val="000000"/>
          <w:lang w:eastAsia="pl-PL"/>
        </w:rPr>
        <w:br/>
      </w:r>
    </w:p>
    <w:p w:rsidR="003B015C" w:rsidRPr="009F5032" w:rsidRDefault="00927EBF" w:rsidP="003B015C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ZP –</w:t>
      </w:r>
      <w:r w:rsidR="00F3167E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2367/ 2350</w:t>
      </w:r>
      <w:r w:rsidR="003B015C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/22</w:t>
      </w:r>
    </w:p>
    <w:p w:rsidR="003B015C" w:rsidRPr="00072EC1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90D" w:rsidRDefault="0020090D" w:rsidP="0020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PROSTOWANIE</w:t>
      </w:r>
    </w:p>
    <w:p w:rsidR="0020090D" w:rsidRDefault="0020090D" w:rsidP="0020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INFORMACJI </w:t>
      </w:r>
      <w:r w:rsidRPr="00072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Z OTWARCIA OFERT</w:t>
      </w:r>
    </w:p>
    <w:p w:rsidR="003B015C" w:rsidRDefault="0020090D" w:rsidP="0020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0090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dot. Oferty Nr 2 zadania nr 1</w:t>
      </w:r>
    </w:p>
    <w:p w:rsidR="000C7205" w:rsidRPr="000C7205" w:rsidRDefault="000C7205" w:rsidP="000C7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B015C" w:rsidRPr="00153DAD" w:rsidRDefault="003B015C" w:rsidP="00927E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53DAD">
        <w:rPr>
          <w:rFonts w:ascii="Times New Roman" w:eastAsia="Times New Roman" w:hAnsi="Times New Roman" w:cs="Times New Roman"/>
          <w:bCs/>
          <w:lang w:eastAsia="pl-PL"/>
        </w:rPr>
        <w:t>dotyczy postępowania o udzielenie zamówienia publiczn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głoszonego </w:t>
      </w:r>
      <w:r w:rsidRPr="00927E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na </w:t>
      </w:r>
      <w:r w:rsidR="00927EBF" w:rsidRPr="00927EBF">
        <w:rPr>
          <w:rFonts w:ascii="Times New Roman" w:eastAsia="Times New Roman" w:hAnsi="Times New Roman" w:cs="Times New Roman"/>
          <w:bCs/>
          <w:u w:val="single"/>
          <w:lang w:eastAsia="pl-PL"/>
        </w:rPr>
        <w:t>usługi</w:t>
      </w:r>
      <w:r w:rsidR="00927E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27EBF">
        <w:rPr>
          <w:rFonts w:ascii="Times New Roman" w:eastAsia="Times New Roman" w:hAnsi="Times New Roman" w:cs="Times New Roman"/>
          <w:bCs/>
          <w:lang w:eastAsia="pl-PL"/>
        </w:rPr>
        <w:t>w</w:t>
      </w:r>
      <w:r w:rsidRPr="00153DAD">
        <w:rPr>
          <w:rFonts w:ascii="Times New Roman" w:eastAsia="Times New Roman" w:hAnsi="Times New Roman" w:cs="Times New Roman"/>
          <w:bCs/>
          <w:lang w:eastAsia="pl-PL"/>
        </w:rPr>
        <w:t xml:space="preserve"> trybie </w:t>
      </w:r>
      <w:r w:rsidR="00927EBF">
        <w:rPr>
          <w:rFonts w:ascii="Times New Roman" w:eastAsia="Times New Roman" w:hAnsi="Times New Roman" w:cs="Times New Roman"/>
          <w:bCs/>
          <w:lang w:eastAsia="pl-PL"/>
        </w:rPr>
        <w:t>przetargu nieograniczonego, na podstawie art. 132 ustawy Pzp w przedmiocie zamówienia:</w:t>
      </w:r>
    </w:p>
    <w:p w:rsidR="003B015C" w:rsidRPr="003D4C96" w:rsidRDefault="003B015C" w:rsidP="003B015C">
      <w:pPr>
        <w:spacing w:after="0" w:line="240" w:lineRule="auto"/>
        <w:ind w:right="283" w:firstLine="708"/>
        <w:jc w:val="center"/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</w:pPr>
      <w:r w:rsidRPr="003D4C96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>„</w:t>
      </w:r>
      <w:r w:rsidR="00927EBF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>Świadczenie kompleksowych usług napraw silników w pojazdach służbowych będących na stanie KWP zs. w Radomiu” ( ID 659105</w:t>
      </w:r>
      <w:r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)</w:t>
      </w:r>
    </w:p>
    <w:p w:rsidR="003B015C" w:rsidRPr="0076271A" w:rsidRDefault="003B015C" w:rsidP="0076271A">
      <w:pPr>
        <w:spacing w:after="0" w:line="240" w:lineRule="auto"/>
        <w:ind w:right="283" w:firstLine="708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3D4C96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                                         </w:t>
      </w:r>
      <w:r w:rsidRPr="002765E6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</w:t>
      </w:r>
      <w:r w:rsidR="00927EBF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y 51</w:t>
      </w: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 xml:space="preserve"> /22</w:t>
      </w:r>
    </w:p>
    <w:p w:rsidR="003B015C" w:rsidRPr="00260AF6" w:rsidRDefault="003B015C" w:rsidP="003B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27EBF" w:rsidRDefault="003B015C" w:rsidP="003B01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- Komenda Wojewódzka Policji z siedzibą w Radomiu, działając na podstaw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60AF6">
        <w:rPr>
          <w:rFonts w:ascii="Times New Roman" w:eastAsia="Times New Roman" w:hAnsi="Times New Roman" w:cs="Times New Roman"/>
          <w:lang w:eastAsia="pl-PL"/>
        </w:rPr>
        <w:t>art. 222  ust. 5 ustawy z dnia 11 września 2019r. Prawo zamó</w:t>
      </w:r>
      <w:r w:rsidR="00927EBF">
        <w:rPr>
          <w:rFonts w:ascii="Times New Roman" w:eastAsia="Times New Roman" w:hAnsi="Times New Roman" w:cs="Times New Roman"/>
          <w:lang w:eastAsia="pl-PL"/>
        </w:rPr>
        <w:t>wień publicznych ( Dz. U. z 2022r. poz. 1710 z póżn.</w:t>
      </w:r>
      <w:r>
        <w:rPr>
          <w:rFonts w:ascii="Times New Roman" w:eastAsia="Times New Roman" w:hAnsi="Times New Roman" w:cs="Times New Roman"/>
          <w:lang w:eastAsia="pl-PL"/>
        </w:rPr>
        <w:t xml:space="preserve"> zm.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) informuje, iż w wyznaczonym przez Zamawiającego terminie tj. do dnia </w:t>
      </w:r>
      <w:r w:rsidR="00927EB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7.10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2022r., do godziny 10:00 – </w:t>
      </w:r>
      <w:r w:rsidR="00927EB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łynęło trzy</w:t>
      </w:r>
      <w:r w:rsidRPr="004F3D0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ferty</w:t>
      </w:r>
      <w:r w:rsidRPr="004F3D0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</w:p>
    <w:p w:rsidR="003B015C" w:rsidRPr="00260AF6" w:rsidRDefault="00F24FAC" w:rsidP="0092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8" w:history="1">
        <w:r w:rsidR="003B015C" w:rsidRPr="00260AF6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 w:rsidR="00927EBF">
        <w:rPr>
          <w:rStyle w:val="Hipercze"/>
          <w:rFonts w:ascii="Times New Roman" w:eastAsia="Times New Roman" w:hAnsi="Times New Roman" w:cs="Times New Roman"/>
          <w:lang w:eastAsia="pl-PL"/>
        </w:rPr>
        <w:t xml:space="preserve">  ( ID 659105</w:t>
      </w:r>
      <w:r w:rsidR="003B015C" w:rsidRPr="00260AF6">
        <w:rPr>
          <w:rStyle w:val="Hipercze"/>
          <w:rFonts w:ascii="Times New Roman" w:eastAsia="Times New Roman" w:hAnsi="Times New Roman" w:cs="Times New Roman"/>
          <w:lang w:eastAsia="pl-PL"/>
        </w:rPr>
        <w:t xml:space="preserve"> )</w:t>
      </w:r>
    </w:p>
    <w:p w:rsidR="003B015C" w:rsidRPr="000125E3" w:rsidRDefault="003B015C" w:rsidP="003B015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3B015C" w:rsidRPr="003D4C96" w:rsidRDefault="003B015C" w:rsidP="003B015C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sz w:val="18"/>
          <w:szCs w:val="18"/>
          <w:lang w:eastAsia="pl-PL"/>
        </w:rPr>
      </w:pPr>
      <w:r w:rsidRPr="00DD71FB">
        <w:rPr>
          <w:rFonts w:ascii="Arial Black" w:eastAsia="Arial Black" w:hAnsi="Arial Black" w:cs="Arial Black"/>
          <w:sz w:val="18"/>
          <w:szCs w:val="18"/>
          <w:lang w:eastAsia="pl-PL"/>
        </w:rPr>
        <w:t xml:space="preserve">     </w:t>
      </w:r>
      <w:r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3B015C" w:rsidRPr="003744B3" w:rsidRDefault="003B015C" w:rsidP="003B015C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3B015C" w:rsidRPr="004F3D07" w:rsidRDefault="003B015C" w:rsidP="003B015C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1 – Zadanie nr </w:t>
      </w:r>
      <w:r w:rsidR="00927EBF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1 i 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2</w:t>
      </w:r>
    </w:p>
    <w:p w:rsidR="003B015C" w:rsidRDefault="00927EBF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ład Mechaniki Pojazdowej „MOTO-SZLIF” </w:t>
      </w:r>
    </w:p>
    <w:p w:rsidR="00927EBF" w:rsidRPr="004F3D07" w:rsidRDefault="00927EBF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ur Makowski, Urszula Makowska s.c.</w:t>
      </w:r>
    </w:p>
    <w:p w:rsidR="003B015C" w:rsidRPr="004F3D07" w:rsidRDefault="00927EBF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Krakowska 1</w:t>
      </w:r>
      <w:r w:rsidR="003B015C"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</w:p>
    <w:p w:rsidR="003B015C" w:rsidRDefault="003B015C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43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-029 Kielce</w:t>
      </w:r>
    </w:p>
    <w:p w:rsidR="000C7205" w:rsidRDefault="000C7205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3B015C" w:rsidRDefault="00F43356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475 500,0</w:t>
      </w:r>
      <w:r w:rsidR="003B015C"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0 zł</w:t>
      </w:r>
    </w:p>
    <w:p w:rsidR="00F43356" w:rsidRDefault="00F43356" w:rsidP="00F43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514 700,00 zł</w:t>
      </w:r>
    </w:p>
    <w:p w:rsidR="0098504F" w:rsidRDefault="0098504F" w:rsidP="00F43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8504F" w:rsidRPr="0076271A" w:rsidRDefault="0098504F" w:rsidP="00F43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8504F" w:rsidRDefault="0098504F" w:rsidP="0098504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2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1 </w:t>
      </w:r>
    </w:p>
    <w:p w:rsidR="0098504F" w:rsidRPr="0098504F" w:rsidRDefault="0098504F" w:rsidP="0098504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98504F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IWETMOT Waldemar Majewski</w:t>
      </w:r>
    </w:p>
    <w:p w:rsidR="0098504F" w:rsidRPr="004F3D07" w:rsidRDefault="0098504F" w:rsidP="00985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Grójecka </w:t>
      </w: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</w:p>
    <w:p w:rsidR="0098504F" w:rsidRDefault="0098504F" w:rsidP="00985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5-660 Warka</w:t>
      </w:r>
    </w:p>
    <w:p w:rsidR="0020090D" w:rsidRDefault="0020090D" w:rsidP="0098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20090D" w:rsidRPr="0020090D" w:rsidRDefault="0020090D" w:rsidP="0098504F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lang w:eastAsia="pl-PL"/>
        </w:rPr>
      </w:pPr>
      <w:r w:rsidRPr="0020090D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lang w:eastAsia="pl-PL"/>
        </w:rPr>
        <w:t>JEST</w:t>
      </w:r>
    </w:p>
    <w:p w:rsidR="0098504F" w:rsidRDefault="0098504F" w:rsidP="0098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</w:t>
      </w:r>
      <w:r w:rsidR="00E2343A">
        <w:rPr>
          <w:rFonts w:ascii="Times New Roman" w:eastAsia="Times New Roman" w:hAnsi="Times New Roman" w:cs="Times New Roman"/>
          <w:color w:val="000000" w:themeColor="text1"/>
          <w:lang w:eastAsia="pl-PL"/>
        </w:rPr>
        <w:t>to: 614 844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</w:p>
    <w:p w:rsidR="003B015C" w:rsidRDefault="003B015C" w:rsidP="003B015C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20090D" w:rsidRDefault="0020090D" w:rsidP="0020090D">
      <w:pPr>
        <w:spacing w:after="0" w:line="240" w:lineRule="auto"/>
        <w:jc w:val="both"/>
        <w:rPr>
          <w:rFonts w:ascii="Arial Black" w:eastAsiaTheme="minorEastAsia" w:hAnsi="Arial Black" w:cs="Times New Roman"/>
          <w:sz w:val="18"/>
          <w:szCs w:val="18"/>
          <w:lang w:eastAsia="pl-PL"/>
        </w:rPr>
      </w:pPr>
      <w:r w:rsidRPr="007B4B5B">
        <w:rPr>
          <w:rFonts w:ascii="Arial Black" w:eastAsiaTheme="minorEastAsia" w:hAnsi="Arial Black" w:cs="Times New Roman"/>
          <w:sz w:val="18"/>
          <w:szCs w:val="18"/>
          <w:lang w:eastAsia="pl-PL"/>
        </w:rPr>
        <w:t xml:space="preserve">POWINNO BYĆ  </w:t>
      </w:r>
    </w:p>
    <w:p w:rsidR="0020090D" w:rsidRDefault="0020090D" w:rsidP="00200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to: 6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44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</w:p>
    <w:p w:rsidR="0020090D" w:rsidRDefault="0020090D" w:rsidP="00E2343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20090D" w:rsidRDefault="0020090D" w:rsidP="00E2343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E2343A" w:rsidRPr="004F3D07" w:rsidRDefault="00E2343A" w:rsidP="00E2343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3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1 i 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2</w:t>
      </w:r>
    </w:p>
    <w:p w:rsidR="00E2343A" w:rsidRDefault="002F205B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TO-FAN</w:t>
      </w:r>
      <w:r w:rsidR="00E23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zegorz Stępień</w:t>
      </w:r>
      <w:r w:rsidR="00E23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2343A" w:rsidRPr="004F3D07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 w:rsidR="002F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owska 369</w:t>
      </w:r>
    </w:p>
    <w:p w:rsidR="00E2343A" w:rsidRPr="004F3D07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F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-2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</w:t>
      </w:r>
      <w:r w:rsidR="002F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śnik</w:t>
      </w:r>
    </w:p>
    <w:p w:rsidR="000C7205" w:rsidRDefault="000C7205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E2343A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</w:t>
      </w:r>
      <w:r w:rsidR="002F205B">
        <w:rPr>
          <w:rFonts w:ascii="Times New Roman" w:eastAsia="Times New Roman" w:hAnsi="Times New Roman" w:cs="Times New Roman"/>
          <w:color w:val="000000" w:themeColor="text1"/>
          <w:lang w:eastAsia="pl-PL"/>
        </w:rPr>
        <w:t>to: 518 8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</w:t>
      </w:r>
    </w:p>
    <w:p w:rsidR="00E2343A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54</w:t>
      </w:r>
      <w:r w:rsidR="002F205B">
        <w:rPr>
          <w:rFonts w:ascii="Times New Roman" w:eastAsia="Times New Roman" w:hAnsi="Times New Roman" w:cs="Times New Roman"/>
          <w:color w:val="000000" w:themeColor="text1"/>
          <w:lang w:eastAsia="pl-PL"/>
        </w:rPr>
        <w:t>7 4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</w:t>
      </w:r>
    </w:p>
    <w:p w:rsidR="00E2343A" w:rsidRDefault="003B015C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  <w:r w:rsidRPr="0094146E">
        <w:rPr>
          <w:rFonts w:ascii="Times New Roman" w:eastAsiaTheme="minorEastAsia" w:hAnsi="Times New Roman"/>
          <w:color w:val="FF0000"/>
          <w:lang w:eastAsia="pl-PL"/>
        </w:rPr>
        <w:t xml:space="preserve">                 </w:t>
      </w:r>
    </w:p>
    <w:p w:rsidR="00E2343A" w:rsidRDefault="00E2343A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</w:p>
    <w:p w:rsidR="000C7205" w:rsidRDefault="000C7205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</w:p>
    <w:p w:rsidR="00E2343A" w:rsidRPr="00E2343A" w:rsidRDefault="00E2343A" w:rsidP="00E2343A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r w:rsidRPr="00E2343A"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>Z poważaniem</w:t>
      </w:r>
    </w:p>
    <w:p w:rsidR="00E2343A" w:rsidRPr="00CA2BE5" w:rsidRDefault="00E2343A" w:rsidP="00E2343A">
      <w:pPr>
        <w:spacing w:after="0" w:line="240" w:lineRule="auto"/>
        <w:ind w:left="4956" w:firstLine="708"/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</w:pPr>
    </w:p>
    <w:p w:rsidR="00CA2BE5" w:rsidRPr="00CA2BE5" w:rsidRDefault="003B015C" w:rsidP="0020090D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CA2BE5"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  <w:t xml:space="preserve">     </w:t>
      </w:r>
      <w:r w:rsidR="00CA2BE5"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  <w:t xml:space="preserve">   </w:t>
      </w:r>
      <w:r w:rsidRPr="00CA2BE5"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  <w:t xml:space="preserve">   </w:t>
      </w:r>
    </w:p>
    <w:p w:rsidR="00822061" w:rsidRPr="00807E68" w:rsidRDefault="003B015C" w:rsidP="00822061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pl-PL"/>
        </w:rPr>
      </w:pPr>
      <w:r w:rsidRPr="0094146E">
        <w:rPr>
          <w:rFonts w:ascii="Times New Roman" w:eastAsiaTheme="minorEastAsia" w:hAnsi="Times New Roman"/>
          <w:color w:val="FF0000"/>
          <w:lang w:eastAsia="pl-PL"/>
        </w:rPr>
        <w:t xml:space="preserve">           </w:t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</w:t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822061">
        <w:rPr>
          <w:rFonts w:ascii="Times New Roman" w:eastAsiaTheme="minorEastAsia" w:hAnsi="Times New Roman"/>
          <w:color w:val="000000" w:themeColor="text1"/>
          <w:lang w:eastAsia="pl-PL"/>
        </w:rPr>
        <w:t xml:space="preserve">  </w:t>
      </w:r>
      <w:r w:rsidR="00822061" w:rsidRPr="00807E68">
        <w:rPr>
          <w:rFonts w:ascii="Times New Roman" w:eastAsiaTheme="minorEastAsia" w:hAnsi="Times New Roman"/>
          <w:color w:val="000000" w:themeColor="text1"/>
          <w:lang w:eastAsia="pl-PL"/>
        </w:rPr>
        <w:t xml:space="preserve">KIEROWNIK                                                                                                                      </w:t>
      </w:r>
    </w:p>
    <w:p w:rsidR="00822061" w:rsidRPr="00807E68" w:rsidRDefault="00822061" w:rsidP="00822061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807E68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</w:t>
      </w:r>
      <w:r w:rsidRPr="00807E68">
        <w:rPr>
          <w:rFonts w:ascii="Times New Roman" w:eastAsiaTheme="minorEastAsia" w:hAnsi="Times New Roman"/>
          <w:color w:val="000000" w:themeColor="text1"/>
          <w:lang w:eastAsia="pl-PL"/>
        </w:rPr>
        <w:tab/>
        <w:t xml:space="preserve">            Sekcji Zamówień Publicznych</w:t>
      </w:r>
    </w:p>
    <w:p w:rsidR="00822061" w:rsidRPr="00807E68" w:rsidRDefault="00822061" w:rsidP="00822061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807E68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KWP z siedzibą w Radomiu</w:t>
      </w:r>
    </w:p>
    <w:p w:rsidR="00822061" w:rsidRPr="00807E68" w:rsidRDefault="00822061" w:rsidP="00822061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 w:rsidRPr="00807E68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/ - / Justyna Kowalska</w:t>
      </w:r>
    </w:p>
    <w:p w:rsidR="003B015C" w:rsidRDefault="003B015C" w:rsidP="000C7205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 w:rsidRPr="0094146E">
        <w:rPr>
          <w:rFonts w:ascii="Times New Roman" w:eastAsiaTheme="minorEastAsia" w:hAnsi="Times New Roman"/>
          <w:color w:val="FF0000"/>
          <w:lang w:eastAsia="pl-PL"/>
        </w:rPr>
        <w:t xml:space="preserve">                                            </w:t>
      </w:r>
      <w:r w:rsidRPr="0094146E">
        <w:rPr>
          <w:rFonts w:ascii="Times New Roman" w:eastAsiaTheme="minorEastAsia" w:hAnsi="Times New Roman"/>
          <w:color w:val="FF0000"/>
          <w:lang w:eastAsia="pl-PL"/>
        </w:rPr>
        <w:tab/>
      </w:r>
    </w:p>
    <w:p w:rsidR="003B015C" w:rsidRPr="0094146E" w:rsidRDefault="003B015C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bookmarkStart w:id="0" w:name="_GoBack"/>
      <w:bookmarkEnd w:id="0"/>
    </w:p>
    <w:p w:rsidR="000C7205" w:rsidRPr="00F12111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Pr="00445D7A" w:rsidRDefault="003B015C" w:rsidP="003B015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>Informację z otwarcia ofert opublikowano na platformie za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kupowej Open </w:t>
      </w:r>
      <w:r w:rsidRPr="00445D7A">
        <w:rPr>
          <w:rFonts w:ascii="Times New Roman" w:eastAsia="Times New Roman" w:hAnsi="Times New Roman" w:cs="Times New Roman"/>
          <w:i/>
          <w:lang w:eastAsia="pl-PL"/>
        </w:rPr>
        <w:t xml:space="preserve">Nexus, pod adresem </w:t>
      </w:r>
      <w:hyperlink r:id="rId9" w:history="1">
        <w:r w:rsidRPr="00445D7A">
          <w:rPr>
            <w:rStyle w:val="Hipercze"/>
            <w:rFonts w:ascii="Times New Roman" w:eastAsia="Times New Roman" w:hAnsi="Times New Roman" w:cs="Times New Roman"/>
            <w:i/>
            <w:u w:val="none"/>
            <w:lang w:eastAsia="pl-PL"/>
          </w:rPr>
          <w:t>www.platformazaqkupowa.pl/pn/kwp_radom</w:t>
        </w:r>
      </w:hyperlink>
      <w:r>
        <w:rPr>
          <w:rFonts w:ascii="Times New Roman" w:eastAsia="Times New Roman" w:hAnsi="Times New Roman" w:cs="Times New Roman"/>
          <w:i/>
          <w:lang w:eastAsia="pl-PL"/>
        </w:rPr>
        <w:t xml:space="preserve"> w dniu </w:t>
      </w:r>
      <w:r w:rsidR="002F205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07.10</w:t>
      </w:r>
      <w:r w:rsidRPr="001B715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2r.</w:t>
      </w:r>
    </w:p>
    <w:p w:rsidR="003B015C" w:rsidRPr="00445D7A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>Opr. A.S.</w:t>
      </w:r>
    </w:p>
    <w:p w:rsidR="003B015C" w:rsidRPr="00F12111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Pr="00F338CA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Pr="00F338CA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Pr="00072EC1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15C" w:rsidRPr="00072EC1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27736A" w:rsidRDefault="0027736A"/>
    <w:sectPr w:rsidR="0027736A" w:rsidSect="001D1F87">
      <w:footerReference w:type="even" r:id="rId10"/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AC" w:rsidRDefault="00F24FAC">
      <w:pPr>
        <w:spacing w:after="0" w:line="240" w:lineRule="auto"/>
      </w:pPr>
      <w:r>
        <w:separator/>
      </w:r>
    </w:p>
  </w:endnote>
  <w:endnote w:type="continuationSeparator" w:id="0">
    <w:p w:rsidR="00F24FAC" w:rsidRDefault="00F2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CA2BE5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F24FAC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CA2BE5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206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14967" w:rsidRDefault="00F24FAC" w:rsidP="00BB33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AC" w:rsidRDefault="00F24FAC">
      <w:pPr>
        <w:spacing w:after="0" w:line="240" w:lineRule="auto"/>
      </w:pPr>
      <w:r>
        <w:separator/>
      </w:r>
    </w:p>
  </w:footnote>
  <w:footnote w:type="continuationSeparator" w:id="0">
    <w:p w:rsidR="00F24FAC" w:rsidRDefault="00F24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B5"/>
    <w:rsid w:val="000C7205"/>
    <w:rsid w:val="0020090D"/>
    <w:rsid w:val="0027736A"/>
    <w:rsid w:val="002F205B"/>
    <w:rsid w:val="003B015C"/>
    <w:rsid w:val="003E6BC4"/>
    <w:rsid w:val="006543B5"/>
    <w:rsid w:val="0076271A"/>
    <w:rsid w:val="00822061"/>
    <w:rsid w:val="00927EBF"/>
    <w:rsid w:val="0098504F"/>
    <w:rsid w:val="00B9017B"/>
    <w:rsid w:val="00CA2BE5"/>
    <w:rsid w:val="00E2343A"/>
    <w:rsid w:val="00F24FAC"/>
    <w:rsid w:val="00F3167E"/>
    <w:rsid w:val="00F4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6120"/>
  <w15:chartTrackingRefBased/>
  <w15:docId w15:val="{4B905D1F-1F8E-42B9-90DC-3F1A1D1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B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15C"/>
  </w:style>
  <w:style w:type="character" w:styleId="Numerstrony">
    <w:name w:val="page number"/>
    <w:basedOn w:val="Domylnaczcionkaakapitu"/>
    <w:rsid w:val="003B015C"/>
  </w:style>
  <w:style w:type="paragraph" w:styleId="Akapitzlist">
    <w:name w:val="List Paragraph"/>
    <w:basedOn w:val="Normalny"/>
    <w:uiPriority w:val="34"/>
    <w:qFormat/>
    <w:rsid w:val="003B01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1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latformazaq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E89C-9558-4DD3-8B95-424AA33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3</cp:revision>
  <cp:lastPrinted>2022-10-07T13:12:00Z</cp:lastPrinted>
  <dcterms:created xsi:type="dcterms:W3CDTF">2022-10-07T09:10:00Z</dcterms:created>
  <dcterms:modified xsi:type="dcterms:W3CDTF">2022-10-07T13:20:00Z</dcterms:modified>
</cp:coreProperties>
</file>